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F4A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E855FBF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0DB7067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22D85A21" w14:textId="77777777" w:rsidTr="00156E05">
        <w:tc>
          <w:tcPr>
            <w:tcW w:w="291" w:type="pct"/>
            <w:vAlign w:val="center"/>
          </w:tcPr>
          <w:p w14:paraId="4180DD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AC137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6F7264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1286D1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5923DCE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FDD9F12" w14:textId="77777777" w:rsidR="00156E05" w:rsidRPr="00110F3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042C4E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32D14F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066E7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54418" w14:paraId="559AC2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EC8BA33" w14:textId="77777777" w:rsidR="00156E05" w:rsidRPr="00DD1A87" w:rsidRDefault="008C047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9C10BF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F3B172C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8F4DE22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4FA8E73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B37B249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2BF7290" w14:textId="77777777" w:rsidR="00954418" w:rsidRDefault="008C047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54418" w14:paraId="55500414" w14:textId="77777777">
        <w:tc>
          <w:tcPr>
            <w:tcW w:w="290" w:type="pct"/>
          </w:tcPr>
          <w:p w14:paraId="2D18E7BC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F7EDC8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</w:tcPr>
          <w:p w14:paraId="30DF20F4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7AFFF86B" w14:textId="77777777" w:rsidR="00954418" w:rsidRDefault="008C047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8EA218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  <w:vMerge w:val="restart"/>
          </w:tcPr>
          <w:p w14:paraId="5914E6DF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11E9E702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54418" w14:paraId="3429B438" w14:textId="77777777">
        <w:tc>
          <w:tcPr>
            <w:tcW w:w="290" w:type="pct"/>
          </w:tcPr>
          <w:p w14:paraId="79B950A0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5556F067" w14:textId="77777777" w:rsidR="00954418" w:rsidRDefault="00954418"/>
        </w:tc>
        <w:tc>
          <w:tcPr>
            <w:tcW w:w="435" w:type="pct"/>
            <w:vMerge w:val="restart"/>
          </w:tcPr>
          <w:p w14:paraId="03517703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674F6E8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6D5012F9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33F4DACF" w14:textId="77777777" w:rsidR="00954418" w:rsidRDefault="00954418"/>
        </w:tc>
        <w:tc>
          <w:tcPr>
            <w:tcW w:w="835" w:type="pct"/>
            <w:vMerge/>
          </w:tcPr>
          <w:p w14:paraId="537B16E2" w14:textId="77777777" w:rsidR="00954418" w:rsidRDefault="00954418"/>
        </w:tc>
      </w:tr>
      <w:tr w:rsidR="00954418" w14:paraId="2D39E3A4" w14:textId="77777777">
        <w:tc>
          <w:tcPr>
            <w:tcW w:w="290" w:type="pct"/>
          </w:tcPr>
          <w:p w14:paraId="3EF39333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162D09D" w14:textId="77777777" w:rsidR="00954418" w:rsidRDefault="00954418"/>
        </w:tc>
        <w:tc>
          <w:tcPr>
            <w:tcW w:w="435" w:type="pct"/>
            <w:vMerge/>
          </w:tcPr>
          <w:p w14:paraId="66E9DCA4" w14:textId="77777777" w:rsidR="00954418" w:rsidRDefault="00954418"/>
        </w:tc>
        <w:tc>
          <w:tcPr>
            <w:tcW w:w="970" w:type="pct"/>
          </w:tcPr>
          <w:p w14:paraId="34C275F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23345E4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747-2012 пп.1-9.1</w:t>
            </w:r>
          </w:p>
        </w:tc>
        <w:tc>
          <w:tcPr>
            <w:tcW w:w="900" w:type="pct"/>
            <w:vMerge/>
          </w:tcPr>
          <w:p w14:paraId="2B11593B" w14:textId="77777777" w:rsidR="00954418" w:rsidRDefault="00954418"/>
        </w:tc>
        <w:tc>
          <w:tcPr>
            <w:tcW w:w="835" w:type="pct"/>
            <w:vMerge/>
          </w:tcPr>
          <w:p w14:paraId="5398EFF1" w14:textId="77777777" w:rsidR="00954418" w:rsidRDefault="00954418"/>
        </w:tc>
      </w:tr>
      <w:tr w:rsidR="00954418" w14:paraId="2D3BAEED" w14:textId="77777777">
        <w:tc>
          <w:tcPr>
            <w:tcW w:w="290" w:type="pct"/>
          </w:tcPr>
          <w:p w14:paraId="20DEE46B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1EDAE8C" w14:textId="77777777" w:rsidR="00954418" w:rsidRDefault="00954418"/>
        </w:tc>
        <w:tc>
          <w:tcPr>
            <w:tcW w:w="435" w:type="pct"/>
            <w:vMerge/>
          </w:tcPr>
          <w:p w14:paraId="364DE3E3" w14:textId="77777777" w:rsidR="00954418" w:rsidRDefault="00954418"/>
        </w:tc>
        <w:tc>
          <w:tcPr>
            <w:tcW w:w="970" w:type="pct"/>
          </w:tcPr>
          <w:p w14:paraId="652C49B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F13D70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1237-75 пп.1-3; п.4.2.6 (за исключением биохимических свойств)</w:t>
            </w:r>
          </w:p>
        </w:tc>
        <w:tc>
          <w:tcPr>
            <w:tcW w:w="900" w:type="pct"/>
            <w:vMerge/>
          </w:tcPr>
          <w:p w14:paraId="672E0010" w14:textId="77777777" w:rsidR="00954418" w:rsidRDefault="00954418"/>
        </w:tc>
        <w:tc>
          <w:tcPr>
            <w:tcW w:w="835" w:type="pct"/>
            <w:vMerge/>
          </w:tcPr>
          <w:p w14:paraId="6AC546D8" w14:textId="77777777" w:rsidR="00954418" w:rsidRDefault="00954418"/>
        </w:tc>
      </w:tr>
      <w:tr w:rsidR="00954418" w14:paraId="1F3298B5" w14:textId="77777777">
        <w:tc>
          <w:tcPr>
            <w:tcW w:w="290" w:type="pct"/>
          </w:tcPr>
          <w:p w14:paraId="65B287A5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0D0AC512" w14:textId="77777777" w:rsidR="00954418" w:rsidRDefault="00954418"/>
        </w:tc>
        <w:tc>
          <w:tcPr>
            <w:tcW w:w="435" w:type="pct"/>
            <w:vMerge/>
          </w:tcPr>
          <w:p w14:paraId="71370E3D" w14:textId="77777777" w:rsidR="00954418" w:rsidRDefault="00954418"/>
        </w:tc>
        <w:tc>
          <w:tcPr>
            <w:tcW w:w="970" w:type="pct"/>
          </w:tcPr>
          <w:p w14:paraId="682A3E08" w14:textId="77777777" w:rsidR="00954418" w:rsidRDefault="008C04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79AAD1F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0726-2001 пп. 1-7.3; п.8.</w:t>
            </w:r>
          </w:p>
        </w:tc>
        <w:tc>
          <w:tcPr>
            <w:tcW w:w="900" w:type="pct"/>
            <w:vMerge/>
          </w:tcPr>
          <w:p w14:paraId="43F04D89" w14:textId="77777777" w:rsidR="00954418" w:rsidRDefault="00954418"/>
        </w:tc>
        <w:tc>
          <w:tcPr>
            <w:tcW w:w="835" w:type="pct"/>
            <w:vMerge/>
          </w:tcPr>
          <w:p w14:paraId="74DB6159" w14:textId="77777777" w:rsidR="00954418" w:rsidRDefault="00954418"/>
        </w:tc>
      </w:tr>
      <w:tr w:rsidR="00954418" w14:paraId="3CCC9B73" w14:textId="77777777">
        <w:tc>
          <w:tcPr>
            <w:tcW w:w="290" w:type="pct"/>
          </w:tcPr>
          <w:p w14:paraId="73191784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4A812E6" w14:textId="77777777" w:rsidR="00954418" w:rsidRDefault="00954418"/>
        </w:tc>
        <w:tc>
          <w:tcPr>
            <w:tcW w:w="435" w:type="pct"/>
            <w:vMerge/>
          </w:tcPr>
          <w:p w14:paraId="5EE9C36A" w14:textId="77777777" w:rsidR="00954418" w:rsidRDefault="00954418"/>
        </w:tc>
        <w:tc>
          <w:tcPr>
            <w:tcW w:w="970" w:type="pct"/>
          </w:tcPr>
          <w:p w14:paraId="48FAACBF" w14:textId="77777777" w:rsidR="00954418" w:rsidRDefault="008C047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53C20329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444.2-94 пп.1-7.8.2;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 пп.1-3; пп.5-8.1.4; п.9.1; пп.10.1-10.2; п.11</w:t>
            </w:r>
          </w:p>
        </w:tc>
        <w:tc>
          <w:tcPr>
            <w:tcW w:w="900" w:type="pct"/>
            <w:vMerge/>
          </w:tcPr>
          <w:p w14:paraId="55002BB0" w14:textId="77777777" w:rsidR="00954418" w:rsidRDefault="00954418"/>
        </w:tc>
        <w:tc>
          <w:tcPr>
            <w:tcW w:w="835" w:type="pct"/>
            <w:vMerge/>
          </w:tcPr>
          <w:p w14:paraId="0298D915" w14:textId="77777777" w:rsidR="00954418" w:rsidRDefault="00954418"/>
        </w:tc>
      </w:tr>
      <w:tr w:rsidR="00954418" w14:paraId="79AA406F" w14:textId="77777777">
        <w:tc>
          <w:tcPr>
            <w:tcW w:w="290" w:type="pct"/>
          </w:tcPr>
          <w:p w14:paraId="107453B0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9BB474D" w14:textId="77777777" w:rsidR="00954418" w:rsidRDefault="00954418"/>
        </w:tc>
        <w:tc>
          <w:tcPr>
            <w:tcW w:w="435" w:type="pct"/>
            <w:vMerge/>
          </w:tcPr>
          <w:p w14:paraId="00AB2FF1" w14:textId="77777777" w:rsidR="00954418" w:rsidRDefault="00954418"/>
        </w:tc>
        <w:tc>
          <w:tcPr>
            <w:tcW w:w="970" w:type="pct"/>
          </w:tcPr>
          <w:p w14:paraId="425AD14B" w14:textId="77777777" w:rsidR="00954418" w:rsidRDefault="008C04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311C128C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9185-2014 (ISO 15213:2003) пп. 1-9.5; п. 10</w:t>
            </w:r>
          </w:p>
        </w:tc>
        <w:tc>
          <w:tcPr>
            <w:tcW w:w="900" w:type="pct"/>
            <w:vMerge/>
          </w:tcPr>
          <w:p w14:paraId="1D00642C" w14:textId="77777777" w:rsidR="00954418" w:rsidRDefault="00954418"/>
        </w:tc>
        <w:tc>
          <w:tcPr>
            <w:tcW w:w="835" w:type="pct"/>
            <w:vMerge/>
          </w:tcPr>
          <w:p w14:paraId="330FA142" w14:textId="77777777" w:rsidR="00954418" w:rsidRDefault="00954418"/>
        </w:tc>
      </w:tr>
      <w:tr w:rsidR="00954418" w14:paraId="76FB7D0F" w14:textId="77777777">
        <w:tc>
          <w:tcPr>
            <w:tcW w:w="290" w:type="pct"/>
          </w:tcPr>
          <w:p w14:paraId="1376CBE7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F790DD8" w14:textId="77777777" w:rsidR="00954418" w:rsidRDefault="00954418"/>
        </w:tc>
        <w:tc>
          <w:tcPr>
            <w:tcW w:w="435" w:type="pct"/>
            <w:vMerge/>
          </w:tcPr>
          <w:p w14:paraId="721508C2" w14:textId="77777777" w:rsidR="00954418" w:rsidRDefault="00954418"/>
        </w:tc>
        <w:tc>
          <w:tcPr>
            <w:tcW w:w="970" w:type="pct"/>
          </w:tcPr>
          <w:p w14:paraId="2BFDECE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775CEC1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0D89997C" w14:textId="77777777" w:rsidR="00954418" w:rsidRDefault="00954418"/>
        </w:tc>
        <w:tc>
          <w:tcPr>
            <w:tcW w:w="835" w:type="pct"/>
            <w:vMerge/>
          </w:tcPr>
          <w:p w14:paraId="72D1D594" w14:textId="77777777" w:rsidR="00954418" w:rsidRDefault="00954418"/>
        </w:tc>
      </w:tr>
      <w:tr w:rsidR="00954418" w14:paraId="7B7324DD" w14:textId="77777777">
        <w:trPr>
          <w:trHeight w:val="230"/>
        </w:trPr>
        <w:tc>
          <w:tcPr>
            <w:tcW w:w="290" w:type="pct"/>
            <w:vMerge w:val="restart"/>
          </w:tcPr>
          <w:p w14:paraId="28F990AD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93009CD" w14:textId="77777777" w:rsidR="00954418" w:rsidRDefault="00954418"/>
        </w:tc>
        <w:tc>
          <w:tcPr>
            <w:tcW w:w="435" w:type="pct"/>
            <w:vMerge/>
          </w:tcPr>
          <w:p w14:paraId="12F4C5DB" w14:textId="77777777" w:rsidR="00954418" w:rsidRDefault="00954418"/>
        </w:tc>
        <w:tc>
          <w:tcPr>
            <w:tcW w:w="970" w:type="pct"/>
            <w:vMerge w:val="restart"/>
          </w:tcPr>
          <w:p w14:paraId="535727D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/>
          </w:tcPr>
          <w:p w14:paraId="51A14A29" w14:textId="77777777" w:rsidR="00954418" w:rsidRDefault="00954418"/>
        </w:tc>
        <w:tc>
          <w:tcPr>
            <w:tcW w:w="900" w:type="pct"/>
            <w:vMerge/>
          </w:tcPr>
          <w:p w14:paraId="33A6F0EB" w14:textId="77777777" w:rsidR="00954418" w:rsidRDefault="00954418"/>
        </w:tc>
        <w:tc>
          <w:tcPr>
            <w:tcW w:w="835" w:type="pct"/>
            <w:vMerge/>
          </w:tcPr>
          <w:p w14:paraId="26754209" w14:textId="77777777" w:rsidR="00954418" w:rsidRDefault="00954418"/>
        </w:tc>
      </w:tr>
      <w:tr w:rsidR="00954418" w14:paraId="5A5B0545" w14:textId="77777777">
        <w:trPr>
          <w:trHeight w:val="230"/>
        </w:trPr>
        <w:tc>
          <w:tcPr>
            <w:tcW w:w="290" w:type="pct"/>
            <w:vMerge w:val="restart"/>
          </w:tcPr>
          <w:p w14:paraId="0B5A2B13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1D3323E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.</w:t>
            </w:r>
          </w:p>
        </w:tc>
        <w:tc>
          <w:tcPr>
            <w:tcW w:w="435" w:type="pct"/>
            <w:vMerge w:val="restart"/>
          </w:tcPr>
          <w:p w14:paraId="4DF486D8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38E5DBF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875" w:type="pct"/>
            <w:vMerge w:val="restart"/>
          </w:tcPr>
          <w:p w14:paraId="6534883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659-2012 (ISO 6579:2002) пп.1-8.5.2.1; пп.9-10</w:t>
            </w:r>
          </w:p>
        </w:tc>
        <w:tc>
          <w:tcPr>
            <w:tcW w:w="900" w:type="pct"/>
            <w:vMerge w:val="restart"/>
          </w:tcPr>
          <w:p w14:paraId="2B5A9EFE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4E923729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54418" w14:paraId="0A9CF36F" w14:textId="77777777">
        <w:tc>
          <w:tcPr>
            <w:tcW w:w="290" w:type="pct"/>
          </w:tcPr>
          <w:p w14:paraId="70E61F0D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474220A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  <w:vMerge w:val="restart"/>
          </w:tcPr>
          <w:p w14:paraId="4EEB3B93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3.071</w:t>
            </w:r>
          </w:p>
        </w:tc>
        <w:tc>
          <w:tcPr>
            <w:tcW w:w="970" w:type="pct"/>
          </w:tcPr>
          <w:p w14:paraId="315943E1" w14:textId="77777777" w:rsidR="00954418" w:rsidRDefault="008C04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88DE189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900" w:type="pct"/>
            <w:vMerge w:val="restart"/>
          </w:tcPr>
          <w:p w14:paraId="06121399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7E868B5A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54418" w14:paraId="51632AC3" w14:textId="77777777">
        <w:tc>
          <w:tcPr>
            <w:tcW w:w="290" w:type="pct"/>
          </w:tcPr>
          <w:p w14:paraId="4233A6FE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29A248E" w14:textId="77777777" w:rsidR="00954418" w:rsidRDefault="00954418"/>
        </w:tc>
        <w:tc>
          <w:tcPr>
            <w:tcW w:w="435" w:type="pct"/>
            <w:vMerge/>
          </w:tcPr>
          <w:p w14:paraId="7E7943F5" w14:textId="77777777" w:rsidR="00954418" w:rsidRDefault="00954418"/>
        </w:tc>
        <w:tc>
          <w:tcPr>
            <w:tcW w:w="970" w:type="pct"/>
          </w:tcPr>
          <w:p w14:paraId="0D310F2F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2E20373F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900" w:type="pct"/>
            <w:vMerge/>
          </w:tcPr>
          <w:p w14:paraId="24F43611" w14:textId="77777777" w:rsidR="00954418" w:rsidRDefault="00954418"/>
        </w:tc>
        <w:tc>
          <w:tcPr>
            <w:tcW w:w="835" w:type="pct"/>
            <w:vMerge/>
          </w:tcPr>
          <w:p w14:paraId="47CAFD45" w14:textId="77777777" w:rsidR="00954418" w:rsidRDefault="00954418"/>
        </w:tc>
      </w:tr>
      <w:tr w:rsidR="00954418" w14:paraId="3E87C7D8" w14:textId="77777777">
        <w:tc>
          <w:tcPr>
            <w:tcW w:w="290" w:type="pct"/>
          </w:tcPr>
          <w:p w14:paraId="646C6DDA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EBF3D6E" w14:textId="77777777" w:rsidR="00954418" w:rsidRDefault="00954418"/>
        </w:tc>
        <w:tc>
          <w:tcPr>
            <w:tcW w:w="435" w:type="pct"/>
          </w:tcPr>
          <w:p w14:paraId="79A47AC0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970" w:type="pct"/>
          </w:tcPr>
          <w:p w14:paraId="36061721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22B21EB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900" w:type="pct"/>
            <w:vMerge/>
          </w:tcPr>
          <w:p w14:paraId="2651F2A8" w14:textId="77777777" w:rsidR="00954418" w:rsidRDefault="00954418"/>
        </w:tc>
        <w:tc>
          <w:tcPr>
            <w:tcW w:w="835" w:type="pct"/>
            <w:vMerge w:val="restart"/>
          </w:tcPr>
          <w:p w14:paraId="30D6E123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54418" w14:paraId="7E574B1C" w14:textId="77777777">
        <w:tc>
          <w:tcPr>
            <w:tcW w:w="290" w:type="pct"/>
          </w:tcPr>
          <w:p w14:paraId="7A0A71EC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DC15D5F" w14:textId="77777777" w:rsidR="00954418" w:rsidRDefault="00954418"/>
        </w:tc>
        <w:tc>
          <w:tcPr>
            <w:tcW w:w="435" w:type="pct"/>
          </w:tcPr>
          <w:p w14:paraId="7E28026A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70" w:type="pct"/>
          </w:tcPr>
          <w:p w14:paraId="5FF194EA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51EAD15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900" w:type="pct"/>
            <w:vMerge/>
          </w:tcPr>
          <w:p w14:paraId="386CD104" w14:textId="77777777" w:rsidR="00954418" w:rsidRDefault="00954418"/>
        </w:tc>
        <w:tc>
          <w:tcPr>
            <w:tcW w:w="835" w:type="pct"/>
            <w:vMerge/>
          </w:tcPr>
          <w:p w14:paraId="419B4FF5" w14:textId="77777777" w:rsidR="00954418" w:rsidRDefault="00954418"/>
        </w:tc>
      </w:tr>
      <w:tr w:rsidR="00954418" w14:paraId="2F372E9C" w14:textId="77777777">
        <w:tc>
          <w:tcPr>
            <w:tcW w:w="290" w:type="pct"/>
          </w:tcPr>
          <w:p w14:paraId="75E95A98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44568F1" w14:textId="77777777" w:rsidR="00954418" w:rsidRDefault="00954418"/>
        </w:tc>
        <w:tc>
          <w:tcPr>
            <w:tcW w:w="435" w:type="pct"/>
            <w:vMerge w:val="restart"/>
          </w:tcPr>
          <w:p w14:paraId="45D7926F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7A197E9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3F1A77F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/>
          </w:tcPr>
          <w:p w14:paraId="757A1EF7" w14:textId="77777777" w:rsidR="00954418" w:rsidRDefault="00954418"/>
        </w:tc>
        <w:tc>
          <w:tcPr>
            <w:tcW w:w="835" w:type="pct"/>
            <w:vMerge/>
          </w:tcPr>
          <w:p w14:paraId="6902E5CF" w14:textId="77777777" w:rsidR="00954418" w:rsidRDefault="00954418"/>
        </w:tc>
      </w:tr>
      <w:tr w:rsidR="00954418" w14:paraId="01C3A2A8" w14:textId="77777777">
        <w:tc>
          <w:tcPr>
            <w:tcW w:w="290" w:type="pct"/>
          </w:tcPr>
          <w:p w14:paraId="7303EC89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78964A1D" w14:textId="77777777" w:rsidR="00954418" w:rsidRDefault="00954418"/>
        </w:tc>
        <w:tc>
          <w:tcPr>
            <w:tcW w:w="435" w:type="pct"/>
            <w:vMerge/>
          </w:tcPr>
          <w:p w14:paraId="38A62E9A" w14:textId="77777777" w:rsidR="00954418" w:rsidRDefault="00954418"/>
        </w:tc>
        <w:tc>
          <w:tcPr>
            <w:tcW w:w="970" w:type="pct"/>
          </w:tcPr>
          <w:p w14:paraId="5A568B5B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452D11DA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900" w:type="pct"/>
            <w:vMerge/>
          </w:tcPr>
          <w:p w14:paraId="6D12B255" w14:textId="77777777" w:rsidR="00954418" w:rsidRDefault="00954418"/>
        </w:tc>
        <w:tc>
          <w:tcPr>
            <w:tcW w:w="835" w:type="pct"/>
            <w:vMerge/>
          </w:tcPr>
          <w:p w14:paraId="0150546E" w14:textId="77777777" w:rsidR="00954418" w:rsidRDefault="00954418"/>
        </w:tc>
      </w:tr>
      <w:tr w:rsidR="00954418" w14:paraId="68B3E7C6" w14:textId="77777777">
        <w:tc>
          <w:tcPr>
            <w:tcW w:w="290" w:type="pct"/>
          </w:tcPr>
          <w:p w14:paraId="4943BE54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6E983CD" w14:textId="77777777" w:rsidR="00954418" w:rsidRDefault="00954418"/>
        </w:tc>
        <w:tc>
          <w:tcPr>
            <w:tcW w:w="435" w:type="pct"/>
          </w:tcPr>
          <w:p w14:paraId="0772348E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4356E05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76E9184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900" w:type="pct"/>
            <w:vMerge/>
          </w:tcPr>
          <w:p w14:paraId="67558893" w14:textId="77777777" w:rsidR="00954418" w:rsidRDefault="00954418"/>
        </w:tc>
        <w:tc>
          <w:tcPr>
            <w:tcW w:w="835" w:type="pct"/>
            <w:vMerge/>
          </w:tcPr>
          <w:p w14:paraId="57656A82" w14:textId="77777777" w:rsidR="00954418" w:rsidRDefault="00954418"/>
        </w:tc>
      </w:tr>
      <w:tr w:rsidR="00954418" w14:paraId="11708B09" w14:textId="77777777">
        <w:tc>
          <w:tcPr>
            <w:tcW w:w="290" w:type="pct"/>
          </w:tcPr>
          <w:p w14:paraId="58CF7C02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2AD533D7" w14:textId="77777777" w:rsidR="00954418" w:rsidRDefault="00954418"/>
        </w:tc>
        <w:tc>
          <w:tcPr>
            <w:tcW w:w="435" w:type="pct"/>
          </w:tcPr>
          <w:p w14:paraId="50329426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3F6A55D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6D6CD3E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900" w:type="pct"/>
            <w:vMerge/>
          </w:tcPr>
          <w:p w14:paraId="03093B5B" w14:textId="77777777" w:rsidR="00954418" w:rsidRDefault="00954418"/>
        </w:tc>
        <w:tc>
          <w:tcPr>
            <w:tcW w:w="835" w:type="pct"/>
            <w:vMerge/>
          </w:tcPr>
          <w:p w14:paraId="1436B2A8" w14:textId="77777777" w:rsidR="00954418" w:rsidRDefault="00954418"/>
        </w:tc>
      </w:tr>
      <w:tr w:rsidR="00954418" w14:paraId="6E383828" w14:textId="77777777">
        <w:tc>
          <w:tcPr>
            <w:tcW w:w="290" w:type="pct"/>
          </w:tcPr>
          <w:p w14:paraId="2592A4FF" w14:textId="77777777" w:rsidR="00954418" w:rsidRDefault="008C0474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05D0A47B" w14:textId="77777777" w:rsidR="00954418" w:rsidRDefault="00954418"/>
        </w:tc>
        <w:tc>
          <w:tcPr>
            <w:tcW w:w="435" w:type="pct"/>
          </w:tcPr>
          <w:p w14:paraId="3042ADFE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70" w:type="pct"/>
          </w:tcPr>
          <w:p w14:paraId="0919C2AB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</w:tcPr>
          <w:p w14:paraId="3C4DC1FC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0E17AC4E" w14:textId="77777777" w:rsidR="00954418" w:rsidRDefault="00954418"/>
        </w:tc>
        <w:tc>
          <w:tcPr>
            <w:tcW w:w="835" w:type="pct"/>
            <w:vMerge/>
          </w:tcPr>
          <w:p w14:paraId="3D39D1F3" w14:textId="77777777" w:rsidR="00954418" w:rsidRDefault="00954418"/>
        </w:tc>
      </w:tr>
      <w:tr w:rsidR="00954418" w14:paraId="1F5C3C9A" w14:textId="77777777">
        <w:tc>
          <w:tcPr>
            <w:tcW w:w="290" w:type="pct"/>
          </w:tcPr>
          <w:p w14:paraId="7DCF5169" w14:textId="77777777" w:rsidR="00954418" w:rsidRDefault="008C0474">
            <w:pPr>
              <w:ind w:left="-84" w:right="-84"/>
            </w:pPr>
            <w:r>
              <w:rPr>
                <w:sz w:val="22"/>
              </w:rPr>
              <w:lastRenderedPageBreak/>
              <w:t>2.1* ТР</w:t>
            </w:r>
          </w:p>
        </w:tc>
        <w:tc>
          <w:tcPr>
            <w:tcW w:w="680" w:type="pct"/>
            <w:vMerge/>
          </w:tcPr>
          <w:p w14:paraId="15732527" w14:textId="77777777" w:rsidR="00954418" w:rsidRDefault="00954418"/>
        </w:tc>
        <w:tc>
          <w:tcPr>
            <w:tcW w:w="435" w:type="pct"/>
          </w:tcPr>
          <w:p w14:paraId="7D651451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29C96EBF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2FAA710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900" w:type="pct"/>
            <w:vMerge/>
          </w:tcPr>
          <w:p w14:paraId="38BED2A4" w14:textId="77777777" w:rsidR="00954418" w:rsidRDefault="00954418"/>
        </w:tc>
        <w:tc>
          <w:tcPr>
            <w:tcW w:w="835" w:type="pct"/>
            <w:vMerge w:val="restart"/>
          </w:tcPr>
          <w:p w14:paraId="0BA3A0CB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954418" w14:paraId="0984345A" w14:textId="77777777">
        <w:trPr>
          <w:trHeight w:val="230"/>
        </w:trPr>
        <w:tc>
          <w:tcPr>
            <w:tcW w:w="290" w:type="pct"/>
            <w:vMerge w:val="restart"/>
          </w:tcPr>
          <w:p w14:paraId="308DA3E8" w14:textId="77777777" w:rsidR="00954418" w:rsidRDefault="008C0474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4D5CB74" w14:textId="77777777" w:rsidR="00954418" w:rsidRDefault="00954418"/>
        </w:tc>
        <w:tc>
          <w:tcPr>
            <w:tcW w:w="435" w:type="pct"/>
            <w:vMerge w:val="restart"/>
          </w:tcPr>
          <w:p w14:paraId="58EB089E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 w:val="restart"/>
          </w:tcPr>
          <w:p w14:paraId="4BB66951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2FF3330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</w:t>
            </w:r>
          </w:p>
        </w:tc>
        <w:tc>
          <w:tcPr>
            <w:tcW w:w="900" w:type="pct"/>
            <w:vMerge/>
          </w:tcPr>
          <w:p w14:paraId="1FFA3F69" w14:textId="77777777" w:rsidR="00954418" w:rsidRDefault="00954418"/>
        </w:tc>
        <w:tc>
          <w:tcPr>
            <w:tcW w:w="835" w:type="pct"/>
            <w:vMerge/>
          </w:tcPr>
          <w:p w14:paraId="5E5F4FC5" w14:textId="77777777" w:rsidR="00954418" w:rsidRDefault="00954418"/>
        </w:tc>
      </w:tr>
      <w:tr w:rsidR="00954418" w14:paraId="742CBA3E" w14:textId="77777777">
        <w:tc>
          <w:tcPr>
            <w:tcW w:w="290" w:type="pct"/>
          </w:tcPr>
          <w:p w14:paraId="2FD916DF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64F290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птицы и продукция из птицы</w:t>
            </w:r>
          </w:p>
        </w:tc>
        <w:tc>
          <w:tcPr>
            <w:tcW w:w="435" w:type="pct"/>
          </w:tcPr>
          <w:p w14:paraId="15E4C37D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042C47C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1C9C3E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900" w:type="pct"/>
            <w:vMerge w:val="restart"/>
          </w:tcPr>
          <w:p w14:paraId="246D5A5F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</w:tcPr>
          <w:p w14:paraId="1230C61B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54418" w14:paraId="084D120B" w14:textId="77777777">
        <w:trPr>
          <w:trHeight w:val="230"/>
        </w:trPr>
        <w:tc>
          <w:tcPr>
            <w:tcW w:w="290" w:type="pct"/>
            <w:vMerge w:val="restart"/>
          </w:tcPr>
          <w:p w14:paraId="72F1E4D1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44E40F5A" w14:textId="77777777" w:rsidR="00954418" w:rsidRDefault="00954418"/>
        </w:tc>
        <w:tc>
          <w:tcPr>
            <w:tcW w:w="435" w:type="pct"/>
            <w:vMerge w:val="restart"/>
          </w:tcPr>
          <w:p w14:paraId="7C2DB90C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0120FAE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, консистенция</w:t>
            </w:r>
          </w:p>
        </w:tc>
        <w:tc>
          <w:tcPr>
            <w:tcW w:w="875" w:type="pct"/>
            <w:vMerge w:val="restart"/>
          </w:tcPr>
          <w:p w14:paraId="6945EEA4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/>
          </w:tcPr>
          <w:p w14:paraId="3AE10669" w14:textId="77777777" w:rsidR="00954418" w:rsidRDefault="00954418"/>
        </w:tc>
        <w:tc>
          <w:tcPr>
            <w:tcW w:w="835" w:type="pct"/>
            <w:vMerge w:val="restart"/>
          </w:tcPr>
          <w:p w14:paraId="65BFC09C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54418" w14:paraId="704FB554" w14:textId="77777777">
        <w:trPr>
          <w:trHeight w:val="230"/>
        </w:trPr>
        <w:tc>
          <w:tcPr>
            <w:tcW w:w="290" w:type="pct"/>
            <w:vMerge w:val="restart"/>
          </w:tcPr>
          <w:p w14:paraId="0FB9DCA8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852D66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  <w:r>
              <w:rPr>
                <w:sz w:val="22"/>
              </w:rPr>
              <w:br/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435" w:type="pct"/>
            <w:vMerge w:val="restart"/>
          </w:tcPr>
          <w:p w14:paraId="4CF7D7D4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052, 10.12/08.052, 10.41/08.052</w:t>
            </w:r>
          </w:p>
        </w:tc>
        <w:tc>
          <w:tcPr>
            <w:tcW w:w="970" w:type="pct"/>
            <w:vMerge w:val="restart"/>
          </w:tcPr>
          <w:p w14:paraId="5B1FB283" w14:textId="77777777" w:rsidR="00954418" w:rsidRDefault="008C0474">
            <w:pPr>
              <w:ind w:left="-84" w:right="-84"/>
            </w:pPr>
            <w:r>
              <w:rPr>
                <w:sz w:val="22"/>
              </w:rPr>
              <w:t>Физико-химические показатели: 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6A1024E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900" w:type="pct"/>
            <w:vMerge w:val="restart"/>
          </w:tcPr>
          <w:p w14:paraId="08649F8B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17494102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54418" w14:paraId="54B06CE6" w14:textId="77777777">
        <w:tc>
          <w:tcPr>
            <w:tcW w:w="290" w:type="pct"/>
          </w:tcPr>
          <w:p w14:paraId="3CEC3BEC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4DC38F7F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435" w:type="pct"/>
          </w:tcPr>
          <w:p w14:paraId="6264CEE8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69, 10.12/08.169</w:t>
            </w:r>
          </w:p>
        </w:tc>
        <w:tc>
          <w:tcPr>
            <w:tcW w:w="970" w:type="pct"/>
          </w:tcPr>
          <w:p w14:paraId="506276F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6C7AD604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900" w:type="pct"/>
            <w:vMerge w:val="restart"/>
          </w:tcPr>
          <w:p w14:paraId="3F71540F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79B29FFC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54418" w14:paraId="7C6F2CC4" w14:textId="77777777">
        <w:tc>
          <w:tcPr>
            <w:tcW w:w="290" w:type="pct"/>
          </w:tcPr>
          <w:p w14:paraId="0F4E9231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544B2516" w14:textId="77777777" w:rsidR="00954418" w:rsidRDefault="00954418"/>
        </w:tc>
        <w:tc>
          <w:tcPr>
            <w:tcW w:w="435" w:type="pct"/>
          </w:tcPr>
          <w:p w14:paraId="61DA9B2D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970" w:type="pct"/>
          </w:tcPr>
          <w:p w14:paraId="1A7FF38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39AF38C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900" w:type="pct"/>
            <w:vMerge/>
          </w:tcPr>
          <w:p w14:paraId="1221C186" w14:textId="77777777" w:rsidR="00954418" w:rsidRDefault="00954418"/>
        </w:tc>
        <w:tc>
          <w:tcPr>
            <w:tcW w:w="835" w:type="pct"/>
            <w:vMerge/>
          </w:tcPr>
          <w:p w14:paraId="3409F0FF" w14:textId="77777777" w:rsidR="00954418" w:rsidRDefault="00954418"/>
        </w:tc>
      </w:tr>
      <w:tr w:rsidR="00954418" w14:paraId="3277EC7B" w14:textId="77777777">
        <w:tc>
          <w:tcPr>
            <w:tcW w:w="290" w:type="pct"/>
          </w:tcPr>
          <w:p w14:paraId="50155C01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5E77757E" w14:textId="77777777" w:rsidR="00954418" w:rsidRDefault="00954418"/>
        </w:tc>
        <w:tc>
          <w:tcPr>
            <w:tcW w:w="435" w:type="pct"/>
            <w:vMerge w:val="restart"/>
          </w:tcPr>
          <w:p w14:paraId="27E34887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970" w:type="pct"/>
          </w:tcPr>
          <w:p w14:paraId="5562302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32DDD1C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900" w:type="pct"/>
            <w:vMerge/>
          </w:tcPr>
          <w:p w14:paraId="02C4E2E9" w14:textId="77777777" w:rsidR="00954418" w:rsidRDefault="00954418"/>
        </w:tc>
        <w:tc>
          <w:tcPr>
            <w:tcW w:w="835" w:type="pct"/>
            <w:vMerge/>
          </w:tcPr>
          <w:p w14:paraId="5641B98B" w14:textId="77777777" w:rsidR="00954418" w:rsidRDefault="00954418"/>
        </w:tc>
      </w:tr>
      <w:tr w:rsidR="00954418" w14:paraId="663EEFFA" w14:textId="77777777">
        <w:tc>
          <w:tcPr>
            <w:tcW w:w="290" w:type="pct"/>
          </w:tcPr>
          <w:p w14:paraId="3DB7F324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4F7785B" w14:textId="77777777" w:rsidR="00954418" w:rsidRDefault="00954418"/>
        </w:tc>
        <w:tc>
          <w:tcPr>
            <w:tcW w:w="435" w:type="pct"/>
            <w:vMerge/>
          </w:tcPr>
          <w:p w14:paraId="34D11174" w14:textId="77777777" w:rsidR="00954418" w:rsidRDefault="00954418"/>
        </w:tc>
        <w:tc>
          <w:tcPr>
            <w:tcW w:w="970" w:type="pct"/>
          </w:tcPr>
          <w:p w14:paraId="5397532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6F5EBC7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900" w:type="pct"/>
            <w:vMerge/>
          </w:tcPr>
          <w:p w14:paraId="2071EAC4" w14:textId="77777777" w:rsidR="00954418" w:rsidRDefault="00954418"/>
        </w:tc>
        <w:tc>
          <w:tcPr>
            <w:tcW w:w="835" w:type="pct"/>
            <w:vMerge/>
          </w:tcPr>
          <w:p w14:paraId="4D4835A6" w14:textId="77777777" w:rsidR="00954418" w:rsidRDefault="00954418"/>
        </w:tc>
      </w:tr>
      <w:tr w:rsidR="00954418" w14:paraId="7C592ED0" w14:textId="77777777">
        <w:tc>
          <w:tcPr>
            <w:tcW w:w="290" w:type="pct"/>
          </w:tcPr>
          <w:p w14:paraId="17893F63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07516C38" w14:textId="77777777" w:rsidR="00954418" w:rsidRDefault="00954418"/>
        </w:tc>
        <w:tc>
          <w:tcPr>
            <w:tcW w:w="435" w:type="pct"/>
          </w:tcPr>
          <w:p w14:paraId="59B15D1C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70" w:type="pct"/>
          </w:tcPr>
          <w:p w14:paraId="044DE0E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3ABAB13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900" w:type="pct"/>
            <w:vMerge/>
          </w:tcPr>
          <w:p w14:paraId="272CC7D9" w14:textId="77777777" w:rsidR="00954418" w:rsidRDefault="00954418"/>
        </w:tc>
        <w:tc>
          <w:tcPr>
            <w:tcW w:w="835" w:type="pct"/>
            <w:vMerge/>
          </w:tcPr>
          <w:p w14:paraId="7BFB8CE5" w14:textId="77777777" w:rsidR="00954418" w:rsidRDefault="00954418"/>
        </w:tc>
      </w:tr>
      <w:tr w:rsidR="00954418" w14:paraId="43A3B11A" w14:textId="77777777">
        <w:tc>
          <w:tcPr>
            <w:tcW w:w="290" w:type="pct"/>
          </w:tcPr>
          <w:p w14:paraId="0465EB0F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54F75DEA" w14:textId="77777777" w:rsidR="00954418" w:rsidRDefault="00954418"/>
        </w:tc>
        <w:tc>
          <w:tcPr>
            <w:tcW w:w="435" w:type="pct"/>
          </w:tcPr>
          <w:p w14:paraId="30DAAE14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970" w:type="pct"/>
            <w:vMerge w:val="restart"/>
          </w:tcPr>
          <w:p w14:paraId="5055077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</w:tcPr>
          <w:p w14:paraId="690C1DAB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900" w:type="pct"/>
            <w:vMerge/>
          </w:tcPr>
          <w:p w14:paraId="10DB273B" w14:textId="77777777" w:rsidR="00954418" w:rsidRDefault="00954418"/>
        </w:tc>
        <w:tc>
          <w:tcPr>
            <w:tcW w:w="835" w:type="pct"/>
            <w:vMerge/>
          </w:tcPr>
          <w:p w14:paraId="427CAA72" w14:textId="77777777" w:rsidR="00954418" w:rsidRDefault="00954418"/>
        </w:tc>
      </w:tr>
      <w:tr w:rsidR="00954418" w14:paraId="327264FC" w14:textId="77777777">
        <w:tc>
          <w:tcPr>
            <w:tcW w:w="290" w:type="pct"/>
          </w:tcPr>
          <w:p w14:paraId="79CE1C8A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7329E220" w14:textId="77777777" w:rsidR="00954418" w:rsidRDefault="00954418"/>
        </w:tc>
        <w:tc>
          <w:tcPr>
            <w:tcW w:w="435" w:type="pct"/>
          </w:tcPr>
          <w:p w14:paraId="28D4D98A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70" w:type="pct"/>
            <w:vMerge/>
          </w:tcPr>
          <w:p w14:paraId="08AA5CFA" w14:textId="77777777" w:rsidR="00954418" w:rsidRDefault="00954418"/>
        </w:tc>
        <w:tc>
          <w:tcPr>
            <w:tcW w:w="875" w:type="pct"/>
          </w:tcPr>
          <w:p w14:paraId="0ABD8E22" w14:textId="77777777" w:rsidR="00954418" w:rsidRDefault="008C0474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900" w:type="pct"/>
            <w:vMerge/>
          </w:tcPr>
          <w:p w14:paraId="25026161" w14:textId="77777777" w:rsidR="00954418" w:rsidRDefault="00954418"/>
        </w:tc>
        <w:tc>
          <w:tcPr>
            <w:tcW w:w="835" w:type="pct"/>
            <w:vMerge/>
          </w:tcPr>
          <w:p w14:paraId="675E9476" w14:textId="77777777" w:rsidR="00954418" w:rsidRDefault="00954418"/>
        </w:tc>
      </w:tr>
      <w:tr w:rsidR="00954418" w14:paraId="1D641942" w14:textId="77777777">
        <w:tc>
          <w:tcPr>
            <w:tcW w:w="290" w:type="pct"/>
          </w:tcPr>
          <w:p w14:paraId="6998E386" w14:textId="77777777" w:rsidR="00954418" w:rsidRDefault="008C0474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0" w:type="pct"/>
            <w:vMerge/>
          </w:tcPr>
          <w:p w14:paraId="295D6C90" w14:textId="77777777" w:rsidR="00954418" w:rsidRDefault="00954418"/>
        </w:tc>
        <w:tc>
          <w:tcPr>
            <w:tcW w:w="435" w:type="pct"/>
            <w:vMerge w:val="restart"/>
          </w:tcPr>
          <w:p w14:paraId="001AA4D6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1932550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3AF4924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900" w:type="pct"/>
            <w:vMerge/>
          </w:tcPr>
          <w:p w14:paraId="539BD655" w14:textId="77777777" w:rsidR="00954418" w:rsidRDefault="00954418"/>
        </w:tc>
        <w:tc>
          <w:tcPr>
            <w:tcW w:w="835" w:type="pct"/>
            <w:vMerge/>
          </w:tcPr>
          <w:p w14:paraId="1C7A5D90" w14:textId="77777777" w:rsidR="00954418" w:rsidRDefault="00954418"/>
        </w:tc>
      </w:tr>
      <w:tr w:rsidR="00954418" w14:paraId="6C0009FC" w14:textId="77777777">
        <w:trPr>
          <w:trHeight w:val="230"/>
        </w:trPr>
        <w:tc>
          <w:tcPr>
            <w:tcW w:w="290" w:type="pct"/>
            <w:vMerge w:val="restart"/>
          </w:tcPr>
          <w:p w14:paraId="2429B871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6F959B1E" w14:textId="77777777" w:rsidR="00954418" w:rsidRDefault="00954418"/>
        </w:tc>
        <w:tc>
          <w:tcPr>
            <w:tcW w:w="435" w:type="pct"/>
            <w:vMerge/>
          </w:tcPr>
          <w:p w14:paraId="596CC675" w14:textId="77777777" w:rsidR="00954418" w:rsidRDefault="00954418"/>
        </w:tc>
        <w:tc>
          <w:tcPr>
            <w:tcW w:w="970" w:type="pct"/>
            <w:vMerge w:val="restart"/>
          </w:tcPr>
          <w:p w14:paraId="3D065A62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37C6405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4B9E0751" w14:textId="77777777" w:rsidR="00954418" w:rsidRDefault="00954418"/>
        </w:tc>
        <w:tc>
          <w:tcPr>
            <w:tcW w:w="835" w:type="pct"/>
            <w:vMerge/>
          </w:tcPr>
          <w:p w14:paraId="088B887E" w14:textId="77777777" w:rsidR="00954418" w:rsidRDefault="00954418"/>
        </w:tc>
      </w:tr>
      <w:tr w:rsidR="00954418" w14:paraId="50A7A34E" w14:textId="77777777">
        <w:tc>
          <w:tcPr>
            <w:tcW w:w="290" w:type="pct"/>
          </w:tcPr>
          <w:p w14:paraId="588BFBEF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0D4CF58A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продукты убоя птицы и продукция из мяса птицы для детского питания)</w:t>
            </w:r>
          </w:p>
        </w:tc>
        <w:tc>
          <w:tcPr>
            <w:tcW w:w="435" w:type="pct"/>
            <w:vMerge w:val="restart"/>
          </w:tcPr>
          <w:p w14:paraId="5C747052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7A05D4A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4CBCD759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 7.1</w:t>
            </w:r>
          </w:p>
        </w:tc>
        <w:tc>
          <w:tcPr>
            <w:tcW w:w="900" w:type="pct"/>
            <w:vMerge w:val="restart"/>
          </w:tcPr>
          <w:p w14:paraId="039E5DC2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л. Мясницкая, 25, г. Гродно, Гродненская область</w:t>
            </w:r>
          </w:p>
        </w:tc>
        <w:tc>
          <w:tcPr>
            <w:tcW w:w="835" w:type="pct"/>
            <w:vMerge w:val="restart"/>
          </w:tcPr>
          <w:p w14:paraId="6D7F8895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54418" w14:paraId="7690968A" w14:textId="77777777">
        <w:tc>
          <w:tcPr>
            <w:tcW w:w="290" w:type="pct"/>
          </w:tcPr>
          <w:p w14:paraId="4A30C5D2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4C21E500" w14:textId="77777777" w:rsidR="00954418" w:rsidRDefault="00954418"/>
        </w:tc>
        <w:tc>
          <w:tcPr>
            <w:tcW w:w="435" w:type="pct"/>
            <w:vMerge/>
          </w:tcPr>
          <w:p w14:paraId="4B5B176D" w14:textId="77777777" w:rsidR="00954418" w:rsidRDefault="00954418"/>
        </w:tc>
        <w:tc>
          <w:tcPr>
            <w:tcW w:w="970" w:type="pct"/>
          </w:tcPr>
          <w:p w14:paraId="009E960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(до этапа видовой идентификации)</w:t>
            </w:r>
          </w:p>
        </w:tc>
        <w:tc>
          <w:tcPr>
            <w:tcW w:w="875" w:type="pct"/>
          </w:tcPr>
          <w:p w14:paraId="5EEF4850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659-2012 (ISO 6579:2002) пп.1-8.5.2.1; пп.9-10;</w:t>
            </w:r>
            <w:r>
              <w:rPr>
                <w:sz w:val="22"/>
              </w:rPr>
              <w:br/>
              <w:t>ГОСТ 7702.2.3-93 пп.1-2.1; п. 3</w:t>
            </w:r>
          </w:p>
        </w:tc>
        <w:tc>
          <w:tcPr>
            <w:tcW w:w="900" w:type="pct"/>
            <w:vMerge/>
          </w:tcPr>
          <w:p w14:paraId="1CB60BDE" w14:textId="77777777" w:rsidR="00954418" w:rsidRDefault="00954418"/>
        </w:tc>
        <w:tc>
          <w:tcPr>
            <w:tcW w:w="835" w:type="pct"/>
            <w:vMerge/>
          </w:tcPr>
          <w:p w14:paraId="0EF20AAF" w14:textId="77777777" w:rsidR="00954418" w:rsidRDefault="00954418"/>
        </w:tc>
      </w:tr>
      <w:tr w:rsidR="00954418" w14:paraId="409FF7B2" w14:textId="77777777">
        <w:tc>
          <w:tcPr>
            <w:tcW w:w="290" w:type="pct"/>
          </w:tcPr>
          <w:p w14:paraId="23EC2A77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3625D44C" w14:textId="77777777" w:rsidR="00954418" w:rsidRDefault="00954418"/>
        </w:tc>
        <w:tc>
          <w:tcPr>
            <w:tcW w:w="435" w:type="pct"/>
            <w:vMerge/>
          </w:tcPr>
          <w:p w14:paraId="644E42DF" w14:textId="77777777" w:rsidR="00954418" w:rsidRDefault="00954418"/>
        </w:tc>
        <w:tc>
          <w:tcPr>
            <w:tcW w:w="970" w:type="pct"/>
          </w:tcPr>
          <w:p w14:paraId="296847F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209EB31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747-2012 пп.1-9.1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900" w:type="pct"/>
            <w:vMerge/>
          </w:tcPr>
          <w:p w14:paraId="03494EB4" w14:textId="77777777" w:rsidR="00954418" w:rsidRDefault="00954418"/>
        </w:tc>
        <w:tc>
          <w:tcPr>
            <w:tcW w:w="835" w:type="pct"/>
            <w:vMerge/>
          </w:tcPr>
          <w:p w14:paraId="2E5CFE99" w14:textId="77777777" w:rsidR="00954418" w:rsidRDefault="00954418"/>
        </w:tc>
      </w:tr>
      <w:tr w:rsidR="00954418" w14:paraId="4DC33ABD" w14:textId="77777777">
        <w:tc>
          <w:tcPr>
            <w:tcW w:w="290" w:type="pct"/>
          </w:tcPr>
          <w:p w14:paraId="53EE366A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74AA56AC" w14:textId="77777777" w:rsidR="00954418" w:rsidRDefault="00954418"/>
        </w:tc>
        <w:tc>
          <w:tcPr>
            <w:tcW w:w="435" w:type="pct"/>
            <w:vMerge/>
          </w:tcPr>
          <w:p w14:paraId="45CC0057" w14:textId="77777777" w:rsidR="00954418" w:rsidRDefault="00954418"/>
        </w:tc>
        <w:tc>
          <w:tcPr>
            <w:tcW w:w="970" w:type="pct"/>
          </w:tcPr>
          <w:p w14:paraId="3E35ED30" w14:textId="77777777" w:rsidR="00954418" w:rsidRDefault="008C04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35D90D4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2031-2012 п.1-10.4</w:t>
            </w:r>
          </w:p>
        </w:tc>
        <w:tc>
          <w:tcPr>
            <w:tcW w:w="900" w:type="pct"/>
            <w:vMerge/>
          </w:tcPr>
          <w:p w14:paraId="62DF112B" w14:textId="77777777" w:rsidR="00954418" w:rsidRDefault="00954418"/>
        </w:tc>
        <w:tc>
          <w:tcPr>
            <w:tcW w:w="835" w:type="pct"/>
            <w:vMerge/>
          </w:tcPr>
          <w:p w14:paraId="22A27730" w14:textId="77777777" w:rsidR="00954418" w:rsidRDefault="00954418"/>
        </w:tc>
      </w:tr>
      <w:tr w:rsidR="00954418" w14:paraId="78F2ADBF" w14:textId="77777777">
        <w:tc>
          <w:tcPr>
            <w:tcW w:w="290" w:type="pct"/>
          </w:tcPr>
          <w:p w14:paraId="55B13761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0AA67276" w14:textId="77777777" w:rsidR="00954418" w:rsidRDefault="00954418"/>
        </w:tc>
        <w:tc>
          <w:tcPr>
            <w:tcW w:w="435" w:type="pct"/>
          </w:tcPr>
          <w:p w14:paraId="2E81D3C3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45A5B0D6" w14:textId="77777777" w:rsidR="00954418" w:rsidRDefault="008C04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07DE926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29185-2014 (ISO 15213:2003) пп. 1-9.5; п. 10</w:t>
            </w:r>
          </w:p>
        </w:tc>
        <w:tc>
          <w:tcPr>
            <w:tcW w:w="900" w:type="pct"/>
            <w:vMerge/>
          </w:tcPr>
          <w:p w14:paraId="7965FD64" w14:textId="77777777" w:rsidR="00954418" w:rsidRDefault="00954418"/>
        </w:tc>
        <w:tc>
          <w:tcPr>
            <w:tcW w:w="835" w:type="pct"/>
            <w:vMerge/>
          </w:tcPr>
          <w:p w14:paraId="58B6D412" w14:textId="77777777" w:rsidR="00954418" w:rsidRDefault="00954418"/>
        </w:tc>
      </w:tr>
      <w:tr w:rsidR="00954418" w14:paraId="5D8BCA7C" w14:textId="77777777">
        <w:tc>
          <w:tcPr>
            <w:tcW w:w="290" w:type="pct"/>
          </w:tcPr>
          <w:p w14:paraId="11007838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5A10AB53" w14:textId="77777777" w:rsidR="00954418" w:rsidRDefault="00954418"/>
        </w:tc>
        <w:tc>
          <w:tcPr>
            <w:tcW w:w="435" w:type="pct"/>
            <w:vMerge w:val="restart"/>
          </w:tcPr>
          <w:p w14:paraId="4C8964B8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1.086, 10.13/01.086, 10.41/01.086</w:t>
            </w:r>
          </w:p>
        </w:tc>
        <w:tc>
          <w:tcPr>
            <w:tcW w:w="970" w:type="pct"/>
          </w:tcPr>
          <w:p w14:paraId="4DE9D151" w14:textId="77777777" w:rsidR="00954418" w:rsidRDefault="008C047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1E0FEE8A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п.1-3; пп.5-8.1.4; п.9.1; пп.10.1-10.2; п.11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900" w:type="pct"/>
            <w:vMerge/>
          </w:tcPr>
          <w:p w14:paraId="643EDD00" w14:textId="77777777" w:rsidR="00954418" w:rsidRDefault="00954418"/>
        </w:tc>
        <w:tc>
          <w:tcPr>
            <w:tcW w:w="835" w:type="pct"/>
            <w:vMerge/>
          </w:tcPr>
          <w:p w14:paraId="5AB14408" w14:textId="77777777" w:rsidR="00954418" w:rsidRDefault="00954418"/>
        </w:tc>
      </w:tr>
      <w:tr w:rsidR="00954418" w14:paraId="19F258C9" w14:textId="77777777">
        <w:tc>
          <w:tcPr>
            <w:tcW w:w="290" w:type="pct"/>
          </w:tcPr>
          <w:p w14:paraId="56E3E03F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7F1EAB9F" w14:textId="77777777" w:rsidR="00954418" w:rsidRDefault="00954418"/>
        </w:tc>
        <w:tc>
          <w:tcPr>
            <w:tcW w:w="435" w:type="pct"/>
            <w:vMerge/>
          </w:tcPr>
          <w:p w14:paraId="56AAF1B0" w14:textId="77777777" w:rsidR="00954418" w:rsidRDefault="00954418"/>
        </w:tc>
        <w:tc>
          <w:tcPr>
            <w:tcW w:w="970" w:type="pct"/>
          </w:tcPr>
          <w:p w14:paraId="7706E1BF" w14:textId="77777777" w:rsidR="00954418" w:rsidRDefault="008C04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E0F636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30726-2001 пп. 1-7.3; п.8.</w:t>
            </w:r>
          </w:p>
        </w:tc>
        <w:tc>
          <w:tcPr>
            <w:tcW w:w="900" w:type="pct"/>
            <w:vMerge/>
          </w:tcPr>
          <w:p w14:paraId="0F6572E9" w14:textId="77777777" w:rsidR="00954418" w:rsidRDefault="00954418"/>
        </w:tc>
        <w:tc>
          <w:tcPr>
            <w:tcW w:w="835" w:type="pct"/>
            <w:vMerge/>
          </w:tcPr>
          <w:p w14:paraId="41F61E39" w14:textId="77777777" w:rsidR="00954418" w:rsidRDefault="00954418"/>
        </w:tc>
      </w:tr>
      <w:tr w:rsidR="00954418" w14:paraId="06577569" w14:textId="77777777">
        <w:tc>
          <w:tcPr>
            <w:tcW w:w="290" w:type="pct"/>
          </w:tcPr>
          <w:p w14:paraId="0144D5F7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48D10806" w14:textId="77777777" w:rsidR="00954418" w:rsidRDefault="00954418"/>
        </w:tc>
        <w:tc>
          <w:tcPr>
            <w:tcW w:w="435" w:type="pct"/>
            <w:vMerge w:val="restart"/>
          </w:tcPr>
          <w:p w14:paraId="162D96DD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6E016291" w14:textId="77777777" w:rsidR="00954418" w:rsidRDefault="008C0474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875" w:type="pct"/>
            <w:vMerge w:val="restart"/>
          </w:tcPr>
          <w:p w14:paraId="462F3D0D" w14:textId="77777777" w:rsidR="00954418" w:rsidRDefault="008C04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D45F69D" w14:textId="77777777" w:rsidR="00954418" w:rsidRDefault="00954418"/>
        </w:tc>
        <w:tc>
          <w:tcPr>
            <w:tcW w:w="835" w:type="pct"/>
            <w:vMerge/>
          </w:tcPr>
          <w:p w14:paraId="2012A52D" w14:textId="77777777" w:rsidR="00954418" w:rsidRDefault="00954418"/>
        </w:tc>
      </w:tr>
      <w:tr w:rsidR="00954418" w14:paraId="0B862921" w14:textId="77777777">
        <w:tc>
          <w:tcPr>
            <w:tcW w:w="290" w:type="pct"/>
          </w:tcPr>
          <w:p w14:paraId="643FEA40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/>
          </w:tcPr>
          <w:p w14:paraId="030A806E" w14:textId="77777777" w:rsidR="00954418" w:rsidRDefault="00954418"/>
        </w:tc>
        <w:tc>
          <w:tcPr>
            <w:tcW w:w="435" w:type="pct"/>
            <w:vMerge/>
          </w:tcPr>
          <w:p w14:paraId="44EDB402" w14:textId="77777777" w:rsidR="00954418" w:rsidRDefault="00954418"/>
        </w:tc>
        <w:tc>
          <w:tcPr>
            <w:tcW w:w="970" w:type="pct"/>
          </w:tcPr>
          <w:p w14:paraId="6E1F8578" w14:textId="77777777" w:rsidR="00954418" w:rsidRDefault="008C04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A504E25" w14:textId="77777777" w:rsidR="00954418" w:rsidRDefault="00954418"/>
        </w:tc>
        <w:tc>
          <w:tcPr>
            <w:tcW w:w="900" w:type="pct"/>
            <w:vMerge/>
          </w:tcPr>
          <w:p w14:paraId="05D2BD88" w14:textId="77777777" w:rsidR="00954418" w:rsidRDefault="00954418"/>
        </w:tc>
        <w:tc>
          <w:tcPr>
            <w:tcW w:w="835" w:type="pct"/>
            <w:vMerge/>
          </w:tcPr>
          <w:p w14:paraId="00BDC6F4" w14:textId="77777777" w:rsidR="00954418" w:rsidRDefault="00954418"/>
        </w:tc>
      </w:tr>
      <w:tr w:rsidR="00954418" w14:paraId="543CAD93" w14:textId="77777777">
        <w:tc>
          <w:tcPr>
            <w:tcW w:w="290" w:type="pct"/>
          </w:tcPr>
          <w:p w14:paraId="34E48A17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3E92750D" w14:textId="77777777" w:rsidR="00954418" w:rsidRDefault="00954418"/>
        </w:tc>
        <w:tc>
          <w:tcPr>
            <w:tcW w:w="435" w:type="pct"/>
            <w:vMerge w:val="restart"/>
          </w:tcPr>
          <w:p w14:paraId="13A14A01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3.071, 10.13/03.071</w:t>
            </w:r>
          </w:p>
        </w:tc>
        <w:tc>
          <w:tcPr>
            <w:tcW w:w="970" w:type="pct"/>
          </w:tcPr>
          <w:p w14:paraId="2DA0D517" w14:textId="77777777" w:rsidR="00954418" w:rsidRDefault="008C04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0E1BAD33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56D028D6" w14:textId="77777777" w:rsidR="00954418" w:rsidRDefault="00954418"/>
        </w:tc>
        <w:tc>
          <w:tcPr>
            <w:tcW w:w="835" w:type="pct"/>
            <w:vMerge/>
          </w:tcPr>
          <w:p w14:paraId="0ABB7323" w14:textId="77777777" w:rsidR="00954418" w:rsidRDefault="00954418"/>
        </w:tc>
      </w:tr>
      <w:tr w:rsidR="00954418" w14:paraId="354C3165" w14:textId="77777777">
        <w:tc>
          <w:tcPr>
            <w:tcW w:w="290" w:type="pct"/>
          </w:tcPr>
          <w:p w14:paraId="36DBD285" w14:textId="77777777" w:rsidR="00954418" w:rsidRDefault="008C0474">
            <w:pPr>
              <w:ind w:left="-84" w:right="-84"/>
            </w:pPr>
            <w:r>
              <w:rPr>
                <w:sz w:val="22"/>
              </w:rPr>
              <w:lastRenderedPageBreak/>
              <w:t>3.23* ТР</w:t>
            </w:r>
          </w:p>
        </w:tc>
        <w:tc>
          <w:tcPr>
            <w:tcW w:w="680" w:type="pct"/>
            <w:vMerge/>
          </w:tcPr>
          <w:p w14:paraId="2A28044C" w14:textId="77777777" w:rsidR="00954418" w:rsidRDefault="00954418"/>
        </w:tc>
        <w:tc>
          <w:tcPr>
            <w:tcW w:w="435" w:type="pct"/>
            <w:vMerge/>
          </w:tcPr>
          <w:p w14:paraId="5C399221" w14:textId="77777777" w:rsidR="00954418" w:rsidRDefault="00954418"/>
        </w:tc>
        <w:tc>
          <w:tcPr>
            <w:tcW w:w="970" w:type="pct"/>
          </w:tcPr>
          <w:p w14:paraId="27A7D082" w14:textId="77777777" w:rsidR="00954418" w:rsidRDefault="008C047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6BF6E0DE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791D9616" w14:textId="77777777" w:rsidR="00954418" w:rsidRDefault="00954418"/>
        </w:tc>
        <w:tc>
          <w:tcPr>
            <w:tcW w:w="835" w:type="pct"/>
            <w:vMerge/>
          </w:tcPr>
          <w:p w14:paraId="7F13CA7E" w14:textId="77777777" w:rsidR="00954418" w:rsidRDefault="00954418"/>
        </w:tc>
      </w:tr>
      <w:tr w:rsidR="00954418" w14:paraId="655783C9" w14:textId="77777777">
        <w:trPr>
          <w:trHeight w:val="230"/>
        </w:trPr>
        <w:tc>
          <w:tcPr>
            <w:tcW w:w="290" w:type="pct"/>
            <w:vMerge w:val="restart"/>
          </w:tcPr>
          <w:p w14:paraId="470FBFA4" w14:textId="77777777" w:rsidR="00954418" w:rsidRDefault="008C0474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/>
          </w:tcPr>
          <w:p w14:paraId="4237C926" w14:textId="77777777" w:rsidR="00954418" w:rsidRDefault="00954418"/>
        </w:tc>
        <w:tc>
          <w:tcPr>
            <w:tcW w:w="435" w:type="pct"/>
            <w:vMerge w:val="restart"/>
          </w:tcPr>
          <w:p w14:paraId="712C9716" w14:textId="77777777" w:rsidR="00954418" w:rsidRDefault="008C047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  <w:vMerge w:val="restart"/>
          </w:tcPr>
          <w:p w14:paraId="56AD107D" w14:textId="77777777" w:rsidR="00954418" w:rsidRDefault="008C0474">
            <w:pPr>
              <w:ind w:left="-84" w:right="-84"/>
            </w:pPr>
            <w:r>
              <w:rPr>
                <w:sz w:val="22"/>
              </w:rPr>
              <w:t>Удельная и объёмная активность радионуклидов цезия-137</w:t>
            </w:r>
          </w:p>
        </w:tc>
        <w:tc>
          <w:tcPr>
            <w:tcW w:w="875" w:type="pct"/>
            <w:vMerge w:val="restart"/>
          </w:tcPr>
          <w:p w14:paraId="485E8205" w14:textId="77777777" w:rsidR="00954418" w:rsidRDefault="008C0474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CAEE842" w14:textId="77777777" w:rsidR="00954418" w:rsidRDefault="00954418"/>
        </w:tc>
        <w:tc>
          <w:tcPr>
            <w:tcW w:w="835" w:type="pct"/>
            <w:vMerge/>
          </w:tcPr>
          <w:p w14:paraId="0D112224" w14:textId="77777777" w:rsidR="00954418" w:rsidRDefault="00954418"/>
        </w:tc>
      </w:tr>
    </w:tbl>
    <w:p w14:paraId="6967A583" w14:textId="77777777" w:rsidR="00103679" w:rsidRPr="00DD1A87" w:rsidRDefault="00103679">
      <w:pPr>
        <w:rPr>
          <w:noProof/>
          <w:sz w:val="24"/>
          <w:szCs w:val="24"/>
        </w:rPr>
      </w:pPr>
    </w:p>
    <w:p w14:paraId="48457738" w14:textId="77777777" w:rsidR="00DD1A87" w:rsidRPr="00103679" w:rsidRDefault="00DD1A87">
      <w:pPr>
        <w:rPr>
          <w:sz w:val="24"/>
          <w:szCs w:val="24"/>
          <w:lang w:val="en-US"/>
        </w:rPr>
      </w:pPr>
    </w:p>
    <w:sectPr w:rsidR="00DD1A87" w:rsidRPr="0010367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AF42" w14:textId="77777777" w:rsidR="008C0474" w:rsidRDefault="008C0474" w:rsidP="0011070C">
      <w:r>
        <w:separator/>
      </w:r>
    </w:p>
  </w:endnote>
  <w:endnote w:type="continuationSeparator" w:id="0">
    <w:p w14:paraId="477A22FD" w14:textId="77777777" w:rsidR="008C0474" w:rsidRDefault="008C04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2E8A7B" w14:textId="77777777" w:rsidR="00110F3F" w:rsidRDefault="00110F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76685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59C096" w14:textId="6FC9B41C" w:rsidR="00222A33" w:rsidRPr="00103679" w:rsidRDefault="00110F3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7.03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3DE4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245B49" w14:textId="64E07E7A" w:rsidR="00222A33" w:rsidRPr="00222A33" w:rsidRDefault="00110F3F" w:rsidP="00110F3F">
    <w:pPr>
      <w:pStyle w:val="a9"/>
      <w:tabs>
        <w:tab w:val="clear" w:pos="4153"/>
        <w:tab w:val="clear" w:pos="8306"/>
        <w:tab w:val="left" w:pos="937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418CE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0E478D" w14:textId="249BA478" w:rsidR="00306EC9" w:rsidRPr="00123D1B" w:rsidRDefault="00110F3F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27.03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8DBAB0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3C742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C780B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06F5" w14:textId="77777777" w:rsidR="008C0474" w:rsidRDefault="008C0474" w:rsidP="0011070C">
      <w:r>
        <w:separator/>
      </w:r>
    </w:p>
  </w:footnote>
  <w:footnote w:type="continuationSeparator" w:id="0">
    <w:p w14:paraId="6C3F8C03" w14:textId="77777777" w:rsidR="008C0474" w:rsidRDefault="008C04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7DD5" w14:textId="77777777" w:rsidR="00110F3F" w:rsidRDefault="00110F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4D36DF1" w14:textId="77777777" w:rsidTr="004108B8">
      <w:trPr>
        <w:trHeight w:val="221"/>
      </w:trPr>
      <w:tc>
        <w:tcPr>
          <w:tcW w:w="12328" w:type="dxa"/>
          <w:vAlign w:val="center"/>
        </w:tcPr>
        <w:p w14:paraId="773B3ED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6E686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43</w:t>
          </w:r>
        </w:p>
      </w:tc>
    </w:tr>
  </w:tbl>
  <w:p w14:paraId="7E2D9EB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913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ABFD721" w14:textId="77777777" w:rsidTr="00110F3F">
      <w:trPr>
        <w:trHeight w:val="221"/>
      </w:trPr>
      <w:tc>
        <w:tcPr>
          <w:tcW w:w="12186" w:type="dxa"/>
          <w:vAlign w:val="center"/>
        </w:tcPr>
        <w:p w14:paraId="13F03E1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енский мясокомбинат",</w:t>
          </w:r>
        </w:p>
        <w:p w14:paraId="028B267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2F50685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43</w:t>
          </w:r>
        </w:p>
      </w:tc>
    </w:tr>
  </w:tbl>
  <w:p w14:paraId="6CACF1B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0F3F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54E2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0474"/>
    <w:rsid w:val="008C6194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54418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B83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08T12:12:00Z</dcterms:created>
  <dcterms:modified xsi:type="dcterms:W3CDTF">2026-04-08T12:12:00Z</dcterms:modified>
</cp:coreProperties>
</file>